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6D74B4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4C4A06">
        <w:rPr>
          <w:rFonts w:hAnsi="HG丸ｺﾞｼｯｸM-PRO" w:hint="eastAsia"/>
          <w:sz w:val="24"/>
          <w:szCs w:val="24"/>
        </w:rPr>
        <w:t>21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DC2AF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D74B4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2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15:30～16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E35B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D74B4" w:rsidRDefault="000E35B8" w:rsidP="006D74B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6D74B4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0E35B8" w:rsidRDefault="006D74B4" w:rsidP="006D74B4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0E35B8">
              <w:rPr>
                <w:rFonts w:hAnsi="HG丸ｺﾞｼｯｸM-PRO" w:hint="eastAsia"/>
                <w:sz w:val="21"/>
                <w:szCs w:val="21"/>
              </w:rPr>
              <w:t>大阪府政策企画部企画室計画課長</w:t>
            </w:r>
          </w:p>
          <w:p w:rsidR="006D74B4" w:rsidRDefault="00243DEC" w:rsidP="000E35B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府健康医療部地域保健</w:t>
            </w:r>
            <w:r w:rsidR="006D74B4">
              <w:rPr>
                <w:rFonts w:hAnsi="HG丸ｺﾞｼｯｸM-PRO" w:hint="eastAsia"/>
                <w:sz w:val="21"/>
                <w:szCs w:val="21"/>
              </w:rPr>
              <w:t>課</w:t>
            </w:r>
            <w:r w:rsidR="00153B51">
              <w:rPr>
                <w:rFonts w:hAnsi="HG丸ｺﾞｼｯｸM-PRO" w:hint="eastAsia"/>
                <w:sz w:val="21"/>
                <w:szCs w:val="21"/>
              </w:rPr>
              <w:t>参事</w:t>
            </w:r>
            <w:r w:rsidR="006C29BE">
              <w:rPr>
                <w:rFonts w:hAnsi="HG丸ｺﾞｼｯｸM-PRO" w:hint="eastAsia"/>
                <w:sz w:val="21"/>
                <w:szCs w:val="21"/>
              </w:rPr>
              <w:t>、医療対策課課長補佐</w:t>
            </w:r>
          </w:p>
          <w:p w:rsidR="007B18D4" w:rsidRPr="007B18D4" w:rsidRDefault="007B18D4" w:rsidP="000E35B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1"/>
                <w:szCs w:val="21"/>
              </w:rPr>
              <w:t>大阪府府民文化部副理事</w:t>
            </w:r>
          </w:p>
          <w:p w:rsidR="000E35B8" w:rsidRDefault="006D74B4" w:rsidP="000E35B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</w:t>
            </w:r>
            <w:r w:rsidR="000E35B8">
              <w:rPr>
                <w:rFonts w:cs="HG丸ｺﾞｼｯｸM-PRO" w:hint="eastAsia"/>
                <w:kern w:val="0"/>
                <w:sz w:val="21"/>
                <w:szCs w:val="21"/>
              </w:rPr>
              <w:t>政策企画室政策調査担当課長</w:t>
            </w:r>
          </w:p>
          <w:p w:rsidR="007B18D4" w:rsidRDefault="000E35B8" w:rsidP="000E35B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健康局健康推進部</w:t>
            </w:r>
            <w:r w:rsidRPr="000E35B8">
              <w:rPr>
                <w:rFonts w:cs="HG丸ｺﾞｼｯｸM-PRO" w:hint="eastAsia"/>
                <w:kern w:val="0"/>
                <w:sz w:val="21"/>
                <w:szCs w:val="21"/>
              </w:rPr>
              <w:t>保健指導担当部長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、</w:t>
            </w:r>
            <w:r w:rsidRPr="000E35B8">
              <w:rPr>
                <w:rFonts w:cs="HG丸ｺﾞｼｯｸM-PRO" w:hint="eastAsia"/>
                <w:kern w:val="0"/>
                <w:sz w:val="21"/>
                <w:szCs w:val="21"/>
              </w:rPr>
              <w:t>健康施策課長</w:t>
            </w:r>
          </w:p>
          <w:p w:rsidR="00EA53BE" w:rsidRPr="00CF1AC3" w:rsidRDefault="00D12932" w:rsidP="007B18D4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経済戦略局総務部大学支援担当課長</w:t>
            </w:r>
            <w:r w:rsidR="000E35B8">
              <w:rPr>
                <w:rFonts w:cs="HG丸ｺﾞｼｯｸM-PRO" w:hint="eastAsia"/>
                <w:kern w:val="0"/>
                <w:sz w:val="21"/>
                <w:szCs w:val="21"/>
              </w:rPr>
              <w:t xml:space="preserve">　</w:t>
            </w:r>
            <w:r w:rsidR="006D74B4">
              <w:rPr>
                <w:rFonts w:cs="HG丸ｺﾞｼｯｸM-PRO" w:hint="eastAsia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43" w:rsidRDefault="00DD1E43" w:rsidP="00394441">
      <w:r>
        <w:separator/>
      </w:r>
    </w:p>
  </w:endnote>
  <w:endnote w:type="continuationSeparator" w:id="0">
    <w:p w:rsidR="00DD1E43" w:rsidRDefault="00DD1E4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43" w:rsidRDefault="00DD1E43" w:rsidP="00394441">
      <w:r>
        <w:separator/>
      </w:r>
    </w:p>
  </w:footnote>
  <w:footnote w:type="continuationSeparator" w:id="0">
    <w:p w:rsidR="00DD1E43" w:rsidRDefault="00DD1E4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35B8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3B5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3DEC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2F7F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A0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29BE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8D4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3F4F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2932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AF4"/>
    <w:rsid w:val="00DC2F5A"/>
    <w:rsid w:val="00DC41E0"/>
    <w:rsid w:val="00DC45EE"/>
    <w:rsid w:val="00DC611E"/>
    <w:rsid w:val="00DC7CDF"/>
    <w:rsid w:val="00DD0CD9"/>
    <w:rsid w:val="00DD1E43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3213-E493-4639-AFF6-9CC3AAA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4</cp:revision>
  <cp:lastPrinted>2017-07-28T05:51:00Z</cp:lastPrinted>
  <dcterms:created xsi:type="dcterms:W3CDTF">2017-12-06T08:27:00Z</dcterms:created>
  <dcterms:modified xsi:type="dcterms:W3CDTF">2017-12-21T02:13:00Z</dcterms:modified>
</cp:coreProperties>
</file>